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937"/>
        <w:gridCol w:w="3323"/>
        <w:gridCol w:w="2567"/>
        <w:gridCol w:w="2629"/>
      </w:tblGrid>
      <w:tr w:rsidR="001A6151" w14:paraId="65D0F586" w14:textId="77777777" w:rsidTr="0071019F">
        <w:tc>
          <w:tcPr>
            <w:tcW w:w="1342" w:type="pct"/>
          </w:tcPr>
          <w:p w14:paraId="1396B4FD" w14:textId="0BE958AB" w:rsidR="00A14439" w:rsidRDefault="00A14439">
            <w:proofErr w:type="spellStart"/>
            <w:r>
              <w:t>HolidayBookingApplication</w:t>
            </w:r>
            <w:proofErr w:type="spellEnd"/>
          </w:p>
        </w:tc>
        <w:tc>
          <w:tcPr>
            <w:tcW w:w="1768" w:type="pct"/>
          </w:tcPr>
          <w:p w14:paraId="17AA1279" w14:textId="0797A7BE" w:rsidR="00A14439" w:rsidRDefault="00A14439">
            <w:r>
              <w:t>Booking</w:t>
            </w:r>
          </w:p>
        </w:tc>
        <w:tc>
          <w:tcPr>
            <w:tcW w:w="853" w:type="pct"/>
          </w:tcPr>
          <w:p w14:paraId="72936726" w14:textId="7B7DB0F0" w:rsidR="00A14439" w:rsidRDefault="00A14439">
            <w:r>
              <w:t>Hotel</w:t>
            </w:r>
          </w:p>
        </w:tc>
        <w:tc>
          <w:tcPr>
            <w:tcW w:w="1037" w:type="pct"/>
          </w:tcPr>
          <w:p w14:paraId="1BE909AE" w14:textId="076575F8" w:rsidR="00A14439" w:rsidRDefault="00A14439">
            <w:r>
              <w:t>Cottage</w:t>
            </w:r>
          </w:p>
        </w:tc>
      </w:tr>
      <w:tr w:rsidR="001A6151" w14:paraId="3D41C7C4" w14:textId="77777777" w:rsidTr="0071019F">
        <w:tc>
          <w:tcPr>
            <w:tcW w:w="1342" w:type="pct"/>
          </w:tcPr>
          <w:p w14:paraId="1C67F238" w14:textId="77777777" w:rsidR="00A14439" w:rsidRDefault="00A14439"/>
        </w:tc>
        <w:tc>
          <w:tcPr>
            <w:tcW w:w="1768" w:type="pct"/>
          </w:tcPr>
          <w:p w14:paraId="34EEED93" w14:textId="68913289" w:rsidR="00A14439" w:rsidRDefault="00A14439">
            <w:r>
              <w:t>#Name – String</w:t>
            </w:r>
          </w:p>
          <w:p w14:paraId="0937B528" w14:textId="1DB93B63" w:rsidR="00A14439" w:rsidRDefault="00A14439">
            <w:r>
              <w:t>#BookingReference – String</w:t>
            </w:r>
          </w:p>
          <w:p w14:paraId="64AEA6C1" w14:textId="093B106A" w:rsidR="00A14439" w:rsidRDefault="00A14439">
            <w:r>
              <w:t>#StartDate – String</w:t>
            </w:r>
          </w:p>
          <w:p w14:paraId="5AC40E55" w14:textId="04A8BE7E" w:rsidR="00A14439" w:rsidRDefault="00A14439">
            <w:r>
              <w:t>#duration - int</w:t>
            </w:r>
          </w:p>
        </w:tc>
        <w:tc>
          <w:tcPr>
            <w:tcW w:w="853" w:type="pct"/>
          </w:tcPr>
          <w:p w14:paraId="40DD88CE" w14:textId="67F5DDF2" w:rsidR="00A14439" w:rsidRDefault="00A14439">
            <w:r>
              <w:t>-</w:t>
            </w:r>
            <w:proofErr w:type="spellStart"/>
            <w:r>
              <w:t>roomNumber</w:t>
            </w:r>
            <w:proofErr w:type="spellEnd"/>
            <w:r>
              <w:t xml:space="preserve"> – int</w:t>
            </w:r>
          </w:p>
          <w:p w14:paraId="2E66B15D" w14:textId="5D50EF1C" w:rsidR="00A14439" w:rsidRDefault="00A14439">
            <w:r>
              <w:t xml:space="preserve">-breakfast - </w:t>
            </w:r>
            <w:proofErr w:type="spellStart"/>
            <w:r>
              <w:t>boolean</w:t>
            </w:r>
            <w:proofErr w:type="spellEnd"/>
          </w:p>
        </w:tc>
        <w:tc>
          <w:tcPr>
            <w:tcW w:w="1037" w:type="pct"/>
          </w:tcPr>
          <w:p w14:paraId="53D190D8" w14:textId="2A25940D" w:rsidR="00A14439" w:rsidRDefault="00A14439">
            <w:r>
              <w:t>-address – string</w:t>
            </w:r>
          </w:p>
          <w:p w14:paraId="34AF1880" w14:textId="4C97E49C" w:rsidR="00A14439" w:rsidRDefault="00A14439">
            <w:r>
              <w:t>-</w:t>
            </w:r>
            <w:proofErr w:type="spellStart"/>
            <w:r>
              <w:t>keyCollection</w:t>
            </w:r>
            <w:proofErr w:type="spellEnd"/>
            <w:r>
              <w:t xml:space="preserve"> - char</w:t>
            </w:r>
          </w:p>
        </w:tc>
      </w:tr>
      <w:tr w:rsidR="001A6151" w14:paraId="69F16FFE" w14:textId="77777777" w:rsidTr="0071019F">
        <w:tc>
          <w:tcPr>
            <w:tcW w:w="1342" w:type="pct"/>
          </w:tcPr>
          <w:p w14:paraId="1F9981CC" w14:textId="7A6ADB4C" w:rsidR="00A14439" w:rsidRDefault="00A14439">
            <w:r>
              <w:t>main()</w:t>
            </w:r>
          </w:p>
        </w:tc>
        <w:tc>
          <w:tcPr>
            <w:tcW w:w="1768" w:type="pct"/>
          </w:tcPr>
          <w:p w14:paraId="1AEBDE03" w14:textId="60CEEBDA" w:rsidR="00A14439" w:rsidRDefault="00F870BE">
            <w:r>
              <w:t>+</w:t>
            </w:r>
            <w:r w:rsidR="002038E8">
              <w:t>Booking()</w:t>
            </w:r>
          </w:p>
          <w:p w14:paraId="0629D14B" w14:textId="53112431" w:rsidR="00F870BE" w:rsidRDefault="00F870BE">
            <w:r>
              <w:t>+</w:t>
            </w:r>
            <w:proofErr w:type="spellStart"/>
            <w:r w:rsidR="00C738CE">
              <w:t>setName</w:t>
            </w:r>
            <w:proofErr w:type="spellEnd"/>
            <w:r w:rsidR="00C738CE">
              <w:t>(</w:t>
            </w:r>
            <w:proofErr w:type="spellStart"/>
            <w:r w:rsidR="00793696">
              <w:t>n</w:t>
            </w:r>
            <w:r w:rsidR="00C738CE">
              <w:t>ame</w:t>
            </w:r>
            <w:r w:rsidR="00793696">
              <w:t>:String</w:t>
            </w:r>
            <w:proofErr w:type="spellEnd"/>
            <w:r w:rsidR="00793696">
              <w:t>)</w:t>
            </w:r>
          </w:p>
          <w:p w14:paraId="37E999FE" w14:textId="388BEA25" w:rsidR="00F870BE" w:rsidRDefault="00F870BE">
            <w:r>
              <w:t>+</w:t>
            </w:r>
            <w:proofErr w:type="spellStart"/>
            <w:r w:rsidR="006B2EE3">
              <w:t>get</w:t>
            </w:r>
            <w:r w:rsidR="002202AD">
              <w:t>Name</w:t>
            </w:r>
            <w:proofErr w:type="spellEnd"/>
            <w:r w:rsidR="002202AD">
              <w:t>():String</w:t>
            </w:r>
          </w:p>
          <w:p w14:paraId="17C56F15" w14:textId="5A7E4696" w:rsidR="00F870BE" w:rsidRDefault="00F870BE" w:rsidP="00F870BE">
            <w:r>
              <w:t>+</w:t>
            </w:r>
            <w:proofErr w:type="spellStart"/>
            <w:r w:rsidR="004A3F21">
              <w:t>setB</w:t>
            </w:r>
            <w:r w:rsidR="00F043BC">
              <w:t>ookingReference</w:t>
            </w:r>
            <w:proofErr w:type="spellEnd"/>
            <w:r w:rsidR="00D74B0F">
              <w:t>(</w:t>
            </w:r>
            <w:proofErr w:type="spellStart"/>
            <w:r w:rsidR="00D74B0F">
              <w:t>bookingReference</w:t>
            </w:r>
            <w:r w:rsidR="00632DC2">
              <w:t>:</w:t>
            </w:r>
            <w:r w:rsidR="00DD0781">
              <w:t>S</w:t>
            </w:r>
            <w:r w:rsidR="00632DC2">
              <w:t>tring</w:t>
            </w:r>
            <w:proofErr w:type="spellEnd"/>
            <w:r w:rsidR="00D74B0F">
              <w:t>)</w:t>
            </w:r>
          </w:p>
          <w:p w14:paraId="0C4328E3" w14:textId="79F6716F" w:rsidR="00F870BE" w:rsidRDefault="00F870BE" w:rsidP="00F870BE">
            <w:r>
              <w:t>+</w:t>
            </w:r>
            <w:proofErr w:type="spellStart"/>
            <w:r w:rsidR="00632DC2">
              <w:t>getBookingReference</w:t>
            </w:r>
            <w:proofErr w:type="spellEnd"/>
            <w:r w:rsidR="00632DC2">
              <w:t>()</w:t>
            </w:r>
            <w:r w:rsidR="00DD0781">
              <w:t>:String</w:t>
            </w:r>
          </w:p>
          <w:p w14:paraId="5F152F8C" w14:textId="30A649FD" w:rsidR="00F870BE" w:rsidRDefault="00F870BE" w:rsidP="00F870BE">
            <w:r>
              <w:t>+</w:t>
            </w:r>
            <w:r w:rsidR="00CC2C6A">
              <w:t xml:space="preserve"> </w:t>
            </w:r>
            <w:proofErr w:type="spellStart"/>
            <w:r w:rsidR="00CC2C6A">
              <w:t>setDuration</w:t>
            </w:r>
            <w:proofErr w:type="spellEnd"/>
            <w:r w:rsidR="00CC2C6A">
              <w:t>(</w:t>
            </w:r>
            <w:proofErr w:type="spellStart"/>
            <w:r w:rsidR="00CC2C6A">
              <w:t>duration</w:t>
            </w:r>
            <w:r w:rsidR="00632DC2">
              <w:t>:int</w:t>
            </w:r>
            <w:proofErr w:type="spellEnd"/>
            <w:r w:rsidR="00CC2C6A">
              <w:t>)</w:t>
            </w:r>
          </w:p>
        </w:tc>
        <w:tc>
          <w:tcPr>
            <w:tcW w:w="853" w:type="pct"/>
          </w:tcPr>
          <w:p w14:paraId="540151FC" w14:textId="0B73320F" w:rsidR="00F870BE" w:rsidRDefault="00F870BE" w:rsidP="00F870BE">
            <w:r>
              <w:t>+</w:t>
            </w:r>
            <w:r w:rsidR="00DD0781">
              <w:t>Hotel()</w:t>
            </w:r>
          </w:p>
          <w:p w14:paraId="51B30EE1" w14:textId="181EA404" w:rsidR="00F870BE" w:rsidRDefault="00F870BE" w:rsidP="00F870BE">
            <w:r>
              <w:t>+</w:t>
            </w:r>
            <w:proofErr w:type="spellStart"/>
            <w:r w:rsidR="00DD0781">
              <w:t>setRoomNumber</w:t>
            </w:r>
            <w:proofErr w:type="spellEnd"/>
            <w:r w:rsidR="00DD0781">
              <w:t>(</w:t>
            </w:r>
            <w:proofErr w:type="spellStart"/>
            <w:r w:rsidR="00DD0781">
              <w:t>roomNumber:int</w:t>
            </w:r>
            <w:proofErr w:type="spellEnd"/>
            <w:r w:rsidR="00DD0781">
              <w:t>)</w:t>
            </w:r>
          </w:p>
          <w:p w14:paraId="5D4EC1E0" w14:textId="22389221" w:rsidR="00F870BE" w:rsidRDefault="00F870BE" w:rsidP="00F870BE">
            <w:r>
              <w:t>+</w:t>
            </w:r>
            <w:proofErr w:type="spellStart"/>
            <w:r w:rsidR="00DD0781">
              <w:t>getRoomNumber</w:t>
            </w:r>
            <w:proofErr w:type="spellEnd"/>
            <w:r w:rsidR="00225207">
              <w:t>():int</w:t>
            </w:r>
          </w:p>
          <w:p w14:paraId="31709D0C" w14:textId="7237BE94" w:rsidR="00F870BE" w:rsidRDefault="00F870BE" w:rsidP="00F870BE">
            <w:r>
              <w:t>+</w:t>
            </w:r>
            <w:proofErr w:type="spellStart"/>
            <w:r w:rsidR="00CB0ED2">
              <w:t>setBreakfast</w:t>
            </w:r>
            <w:proofErr w:type="spellEnd"/>
            <w:r w:rsidR="00CB0ED2">
              <w:t>(</w:t>
            </w:r>
            <w:proofErr w:type="spellStart"/>
            <w:r w:rsidR="00CB0ED2">
              <w:t>breakfast:boolean</w:t>
            </w:r>
            <w:proofErr w:type="spellEnd"/>
            <w:r w:rsidR="00CB0ED2">
              <w:t>)</w:t>
            </w:r>
          </w:p>
          <w:p w14:paraId="484593B3" w14:textId="739A67B2" w:rsidR="00F870BE" w:rsidRDefault="00F870BE" w:rsidP="00F870BE">
            <w:r>
              <w:t>+</w:t>
            </w:r>
            <w:proofErr w:type="spellStart"/>
            <w:r w:rsidR="00F3308F">
              <w:t>getBreakfast</w:t>
            </w:r>
            <w:proofErr w:type="spellEnd"/>
            <w:r w:rsidR="00F3308F">
              <w:t>():</w:t>
            </w:r>
            <w:proofErr w:type="spellStart"/>
            <w:r w:rsidR="00F3308F">
              <w:t>boolean</w:t>
            </w:r>
            <w:proofErr w:type="spellEnd"/>
          </w:p>
          <w:p w14:paraId="4ACDEFCA" w14:textId="3E090466" w:rsidR="00A14439" w:rsidRDefault="00A14439" w:rsidP="00F870BE"/>
        </w:tc>
        <w:tc>
          <w:tcPr>
            <w:tcW w:w="1037" w:type="pct"/>
          </w:tcPr>
          <w:p w14:paraId="331AB12D" w14:textId="631DC481" w:rsidR="00F870BE" w:rsidRDefault="00F870BE" w:rsidP="00F870BE">
            <w:r>
              <w:t>+</w:t>
            </w:r>
            <w:r w:rsidR="00DD0781">
              <w:t>Cottage()</w:t>
            </w:r>
          </w:p>
          <w:p w14:paraId="220BD335" w14:textId="45A7F3A5" w:rsidR="00F870BE" w:rsidRDefault="00F870BE" w:rsidP="00F870BE">
            <w:r>
              <w:t>+</w:t>
            </w:r>
            <w:proofErr w:type="spellStart"/>
            <w:r w:rsidR="00F3308F">
              <w:t>setAddress</w:t>
            </w:r>
            <w:proofErr w:type="spellEnd"/>
            <w:r w:rsidR="008E5F91">
              <w:t>(</w:t>
            </w:r>
            <w:proofErr w:type="spellStart"/>
            <w:r w:rsidR="008E5F91">
              <w:t>address:String</w:t>
            </w:r>
            <w:proofErr w:type="spellEnd"/>
            <w:r w:rsidR="008E5F91">
              <w:t>)</w:t>
            </w:r>
          </w:p>
          <w:p w14:paraId="3AB25326" w14:textId="272BFA19" w:rsidR="00F870BE" w:rsidRDefault="00F870BE" w:rsidP="00F870BE">
            <w:r>
              <w:t>+</w:t>
            </w:r>
            <w:proofErr w:type="spellStart"/>
            <w:r w:rsidR="008E5F91">
              <w:t>getAddress</w:t>
            </w:r>
            <w:proofErr w:type="spellEnd"/>
            <w:r w:rsidR="008E5F91">
              <w:t>():String</w:t>
            </w:r>
          </w:p>
          <w:p w14:paraId="662CA9CD" w14:textId="386562DA" w:rsidR="00F870BE" w:rsidRDefault="00F870BE" w:rsidP="00F870BE">
            <w:r>
              <w:t>+</w:t>
            </w:r>
            <w:proofErr w:type="spellStart"/>
            <w:r w:rsidR="001A6151">
              <w:t>setKeyCollection</w:t>
            </w:r>
            <w:proofErr w:type="spellEnd"/>
            <w:r w:rsidR="001A6151">
              <w:t>(</w:t>
            </w:r>
            <w:proofErr w:type="spellStart"/>
            <w:r w:rsidR="001A6151">
              <w:t>keyCollection:char</w:t>
            </w:r>
            <w:proofErr w:type="spellEnd"/>
            <w:r w:rsidR="001A6151">
              <w:t>)</w:t>
            </w:r>
          </w:p>
          <w:p w14:paraId="5A7B04DF" w14:textId="5A84253D" w:rsidR="00F870BE" w:rsidRDefault="00F870BE" w:rsidP="00F870BE">
            <w:r>
              <w:t>+</w:t>
            </w:r>
            <w:proofErr w:type="spellStart"/>
            <w:r w:rsidR="001A6151">
              <w:t>getKey</w:t>
            </w:r>
            <w:r w:rsidR="00EA2CBE">
              <w:t>Collection</w:t>
            </w:r>
            <w:proofErr w:type="spellEnd"/>
            <w:r w:rsidR="00EA2CBE">
              <w:t>():char</w:t>
            </w:r>
          </w:p>
          <w:p w14:paraId="597501BB" w14:textId="35BA101D" w:rsidR="00A14439" w:rsidRDefault="00A14439" w:rsidP="00F870BE"/>
        </w:tc>
      </w:tr>
    </w:tbl>
    <w:p w14:paraId="115B2692" w14:textId="77777777" w:rsidR="00293605" w:rsidRDefault="00293605"/>
    <w:p w14:paraId="19390465" w14:textId="77777777" w:rsidR="00555D52" w:rsidRPr="005E21C6" w:rsidRDefault="00555D52" w:rsidP="00555D52">
      <w:pPr>
        <w:rPr>
          <w:lang w:val="en-GB"/>
        </w:rPr>
      </w:pPr>
      <w:r w:rsidRPr="005E21C6">
        <w:rPr>
          <w:lang w:val="en-GB"/>
        </w:rPr>
        <w:t xml:space="preserve">Now add in the following: </w:t>
      </w:r>
    </w:p>
    <w:p w14:paraId="3B6A6178" w14:textId="77777777" w:rsidR="00555D52" w:rsidRPr="005E21C6" w:rsidRDefault="00555D52" w:rsidP="00555D52">
      <w:pPr>
        <w:rPr>
          <w:lang w:val="en-GB"/>
        </w:rPr>
      </w:pPr>
      <w:r w:rsidRPr="005E21C6">
        <w:rPr>
          <w:lang w:val="en-GB"/>
        </w:rPr>
        <w:t xml:space="preserve">The application should enable you to create bookings of type Hotel or Cottage with all the necessary info and then calculate the total cost of the booking based on the following: </w:t>
      </w:r>
    </w:p>
    <w:p w14:paraId="7B2A1D12" w14:textId="77777777" w:rsidR="00555D52" w:rsidRPr="005E21C6" w:rsidRDefault="00555D52" w:rsidP="00555D52">
      <w:pPr>
        <w:rPr>
          <w:lang w:val="en-GB"/>
        </w:rPr>
      </w:pPr>
      <w:r w:rsidRPr="005E21C6">
        <w:rPr>
          <w:lang w:val="en-GB"/>
        </w:rPr>
        <w:t xml:space="preserve">Hotel rooms cost 130 euro per night and </w:t>
      </w:r>
      <w:r>
        <w:rPr>
          <w:lang w:val="en-GB"/>
        </w:rPr>
        <w:t xml:space="preserve">charge €10 </w:t>
      </w:r>
      <w:r w:rsidRPr="005E21C6">
        <w:rPr>
          <w:lang w:val="en-GB"/>
        </w:rPr>
        <w:t xml:space="preserve">extra per night </w:t>
      </w:r>
      <w:r>
        <w:rPr>
          <w:lang w:val="en-GB"/>
        </w:rPr>
        <w:t xml:space="preserve">for </w:t>
      </w:r>
      <w:r w:rsidRPr="005E21C6">
        <w:rPr>
          <w:lang w:val="en-GB"/>
        </w:rPr>
        <w:t xml:space="preserve">breakfast. </w:t>
      </w:r>
    </w:p>
    <w:p w14:paraId="19AA2BA2" w14:textId="77777777" w:rsidR="00555D52" w:rsidRPr="005E21C6" w:rsidRDefault="00555D52" w:rsidP="00555D52">
      <w:pPr>
        <w:rPr>
          <w:lang w:val="en-GB"/>
        </w:rPr>
      </w:pPr>
      <w:r w:rsidRPr="005E21C6">
        <w:rPr>
          <w:lang w:val="en-GB"/>
        </w:rPr>
        <w:t xml:space="preserve">Cottages cost sixty euro per night with an additional once of charge of fifty euro for electricity. </w:t>
      </w:r>
    </w:p>
    <w:p w14:paraId="3058B580" w14:textId="77777777" w:rsidR="00555D52" w:rsidRPr="005E21C6" w:rsidRDefault="00555D52" w:rsidP="00555D52">
      <w:pPr>
        <w:rPr>
          <w:lang w:val="en-GB"/>
        </w:rPr>
      </w:pPr>
      <w:r w:rsidRPr="005E21C6">
        <w:rPr>
          <w:lang w:val="en-GB"/>
        </w:rPr>
        <w:t xml:space="preserve">Example of polymorphism </w:t>
      </w:r>
    </w:p>
    <w:p w14:paraId="5637CC8F" w14:textId="77777777" w:rsidR="00555D52" w:rsidRPr="005E21C6" w:rsidRDefault="00555D52" w:rsidP="00555D52">
      <w:pPr>
        <w:rPr>
          <w:lang w:val="en-GB"/>
        </w:rPr>
      </w:pPr>
      <w:r w:rsidRPr="005E21C6">
        <w:rPr>
          <w:lang w:val="en-GB"/>
        </w:rPr>
        <w:t>Example of an abstract class</w:t>
      </w:r>
    </w:p>
    <w:p w14:paraId="2EBCBA04" w14:textId="77777777" w:rsidR="00555D52" w:rsidRDefault="00555D52"/>
    <w:sectPr w:rsidR="00555D52" w:rsidSect="007101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09"/>
    <w:rsid w:val="001A6151"/>
    <w:rsid w:val="002038E8"/>
    <w:rsid w:val="002202AD"/>
    <w:rsid w:val="00225207"/>
    <w:rsid w:val="00293605"/>
    <w:rsid w:val="002F334A"/>
    <w:rsid w:val="003963AF"/>
    <w:rsid w:val="003D3DB5"/>
    <w:rsid w:val="004A3F21"/>
    <w:rsid w:val="00555D52"/>
    <w:rsid w:val="005F6C88"/>
    <w:rsid w:val="00632DC2"/>
    <w:rsid w:val="006B2EE3"/>
    <w:rsid w:val="0071019F"/>
    <w:rsid w:val="007815D7"/>
    <w:rsid w:val="00790DCC"/>
    <w:rsid w:val="00793696"/>
    <w:rsid w:val="007E3847"/>
    <w:rsid w:val="008E5F91"/>
    <w:rsid w:val="009D19F0"/>
    <w:rsid w:val="00A14439"/>
    <w:rsid w:val="00AF2A08"/>
    <w:rsid w:val="00BD561B"/>
    <w:rsid w:val="00C40E56"/>
    <w:rsid w:val="00C60884"/>
    <w:rsid w:val="00C738CE"/>
    <w:rsid w:val="00CB0ED2"/>
    <w:rsid w:val="00CC2C6A"/>
    <w:rsid w:val="00D41FBB"/>
    <w:rsid w:val="00D442A8"/>
    <w:rsid w:val="00D74B0F"/>
    <w:rsid w:val="00D80F68"/>
    <w:rsid w:val="00DD0781"/>
    <w:rsid w:val="00DF012F"/>
    <w:rsid w:val="00E24841"/>
    <w:rsid w:val="00E26109"/>
    <w:rsid w:val="00EA2CBE"/>
    <w:rsid w:val="00F043BC"/>
    <w:rsid w:val="00F2148B"/>
    <w:rsid w:val="00F3308F"/>
    <w:rsid w:val="00F64C2A"/>
    <w:rsid w:val="00F870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CD3D"/>
  <w15:chartTrackingRefBased/>
  <w15:docId w15:val="{6ADCB11F-1A32-4B59-ABC6-22D1B486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86FF3F-24DC-4426-9BC1-AACE57E7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8</Words>
  <Characters>903</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Fitzsimons</dc:creator>
  <cp:keywords/>
  <dc:description/>
  <cp:lastModifiedBy>Eoin Fitzsimons</cp:lastModifiedBy>
  <cp:revision>41</cp:revision>
  <dcterms:created xsi:type="dcterms:W3CDTF">2023-10-13T09:41:00Z</dcterms:created>
  <dcterms:modified xsi:type="dcterms:W3CDTF">2023-10-14T22:11:00Z</dcterms:modified>
</cp:coreProperties>
</file>